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DDBA6" w14:textId="77777777" w:rsidR="0043570B" w:rsidRDefault="0043570B" w:rsidP="0002490A">
      <w:pPr>
        <w:spacing w:line="240" w:lineRule="auto"/>
      </w:pPr>
      <w:r>
        <w:separator/>
      </w:r>
    </w:p>
  </w:endnote>
  <w:endnote w:type="continuationSeparator" w:id="0">
    <w:p w14:paraId="64849DB7" w14:textId="77777777" w:rsidR="0043570B" w:rsidRDefault="0043570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13B48" w14:textId="77777777" w:rsidR="0043570B" w:rsidRDefault="0043570B" w:rsidP="0002490A">
      <w:pPr>
        <w:spacing w:line="240" w:lineRule="auto"/>
      </w:pPr>
      <w:r>
        <w:separator/>
      </w:r>
    </w:p>
  </w:footnote>
  <w:footnote w:type="continuationSeparator" w:id="0">
    <w:p w14:paraId="168033E1" w14:textId="77777777" w:rsidR="0043570B" w:rsidRDefault="0043570B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92FFB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570B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92FFB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338E-726F-42DF-93A1-FA8C14A4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eata</cp:lastModifiedBy>
  <cp:revision>2</cp:revision>
  <cp:lastPrinted>2022-03-07T12:15:00Z</cp:lastPrinted>
  <dcterms:created xsi:type="dcterms:W3CDTF">2022-03-21T14:05:00Z</dcterms:created>
  <dcterms:modified xsi:type="dcterms:W3CDTF">2022-03-21T14:05:00Z</dcterms:modified>
</cp:coreProperties>
</file>